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49AB0A1E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626F45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72C8DF46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zadanie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626F45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626F4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8</cp:revision>
  <dcterms:created xsi:type="dcterms:W3CDTF">2021-04-09T10:52:00Z</dcterms:created>
  <dcterms:modified xsi:type="dcterms:W3CDTF">2021-05-11T08:24:00Z</dcterms:modified>
</cp:coreProperties>
</file>